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8721BD1" w14:textId="7A1DA8BF" w:rsidR="00D22C02" w:rsidRPr="00D22C02" w:rsidRDefault="00B043B6" w:rsidP="00D22C02">
      <w:pPr>
        <w:jc w:val="center"/>
        <w:rPr>
          <w:sz w:val="24"/>
          <w:szCs w:val="24"/>
          <w:lang w:eastAsia="en-US"/>
        </w:rPr>
      </w:pPr>
      <w:r w:rsidRPr="00AE4C98">
        <w:rPr>
          <w:b/>
          <w:sz w:val="24"/>
          <w:szCs w:val="24"/>
        </w:rPr>
        <w:t>PRIE SAVIVALDYBĖS TARYBOS SPRENDIMO „</w:t>
      </w:r>
      <w:r w:rsidR="00D4600B" w:rsidRPr="00611C90">
        <w:rPr>
          <w:b/>
          <w:sz w:val="24"/>
          <w:szCs w:val="24"/>
        </w:rPr>
        <w:t>DĖL</w:t>
      </w:r>
      <w:r w:rsidR="00D22C02" w:rsidRPr="00D22C02">
        <w:rPr>
          <w:b/>
          <w:caps/>
          <w:sz w:val="24"/>
          <w:szCs w:val="24"/>
          <w:lang w:eastAsia="en-US"/>
        </w:rPr>
        <w:t xml:space="preserve"> KLAIPĖDOS MIESTO SAVIVALDYBĖS</w:t>
      </w:r>
      <w:r w:rsidR="000401F4">
        <w:rPr>
          <w:b/>
          <w:caps/>
          <w:sz w:val="24"/>
          <w:szCs w:val="24"/>
          <w:lang w:eastAsia="en-US"/>
        </w:rPr>
        <w:t xml:space="preserve"> ŠVIETIMO TARYBOS SUDĖTIES PATVIRTINIMO“ </w:t>
      </w:r>
      <w:r w:rsidR="008D0E11">
        <w:rPr>
          <w:b/>
          <w:caps/>
          <w:sz w:val="24"/>
          <w:szCs w:val="24"/>
          <w:lang w:eastAsia="en-US"/>
        </w:rPr>
        <w:t>PROJEKTO</w:t>
      </w:r>
    </w:p>
    <w:p w14:paraId="4E1D7A38" w14:textId="2B1827BF" w:rsidR="006518D2" w:rsidRDefault="006518D2" w:rsidP="00B043B6">
      <w:pPr>
        <w:jc w:val="center"/>
        <w:rPr>
          <w:b/>
          <w:sz w:val="24"/>
          <w:szCs w:val="24"/>
        </w:rPr>
      </w:pPr>
    </w:p>
    <w:p w14:paraId="58B99E61" w14:textId="77777777" w:rsidR="00523176" w:rsidRDefault="00523176" w:rsidP="00B043B6">
      <w:pPr>
        <w:jc w:val="center"/>
        <w:rPr>
          <w:b/>
          <w:sz w:val="24"/>
          <w:szCs w:val="24"/>
        </w:rPr>
      </w:pPr>
    </w:p>
    <w:p w14:paraId="0332D8BC" w14:textId="77777777" w:rsidR="00406916" w:rsidRDefault="00AF283B" w:rsidP="00462BDE">
      <w:pPr>
        <w:pStyle w:val="Sraopastraip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E45D2">
        <w:rPr>
          <w:b/>
          <w:color w:val="000000"/>
          <w:sz w:val="24"/>
          <w:szCs w:val="24"/>
        </w:rPr>
        <w:t>P</w:t>
      </w:r>
      <w:r w:rsidRPr="000E45D2">
        <w:rPr>
          <w:b/>
          <w:sz w:val="24"/>
          <w:szCs w:val="24"/>
        </w:rPr>
        <w:t xml:space="preserve">rojekto rengimą paskatinusios priežastys. </w:t>
      </w:r>
    </w:p>
    <w:p w14:paraId="7E721491" w14:textId="69CCE1D7" w:rsidR="008E55BC" w:rsidRPr="00406916" w:rsidRDefault="00D416BA" w:rsidP="00462BDE">
      <w:pPr>
        <w:ind w:firstLine="709"/>
        <w:jc w:val="both"/>
        <w:rPr>
          <w:b/>
          <w:sz w:val="24"/>
          <w:szCs w:val="24"/>
        </w:rPr>
      </w:pPr>
      <w:r w:rsidRPr="00406916">
        <w:rPr>
          <w:color w:val="000000"/>
          <w:sz w:val="24"/>
          <w:szCs w:val="24"/>
        </w:rPr>
        <w:t>Ši</w:t>
      </w:r>
      <w:r w:rsidR="00010550" w:rsidRPr="00406916">
        <w:rPr>
          <w:color w:val="000000"/>
          <w:sz w:val="24"/>
          <w:szCs w:val="24"/>
        </w:rPr>
        <w:t>s sprendimo projektas parengtas</w:t>
      </w:r>
      <w:r w:rsidR="00406916">
        <w:rPr>
          <w:color w:val="000000"/>
          <w:sz w:val="24"/>
          <w:szCs w:val="24"/>
        </w:rPr>
        <w:t>,</w:t>
      </w:r>
      <w:r w:rsidR="006C6FF6" w:rsidRPr="00406916">
        <w:rPr>
          <w:color w:val="000000"/>
          <w:sz w:val="24"/>
          <w:szCs w:val="24"/>
        </w:rPr>
        <w:t xml:space="preserve"> siekiant patvirtinti naujos sudėties </w:t>
      </w:r>
      <w:r w:rsidRPr="00406916">
        <w:rPr>
          <w:color w:val="000000"/>
          <w:sz w:val="24"/>
          <w:szCs w:val="24"/>
        </w:rPr>
        <w:t>Klaipėdos mies</w:t>
      </w:r>
      <w:r w:rsidR="006C6FF6" w:rsidRPr="00406916">
        <w:rPr>
          <w:color w:val="000000"/>
          <w:sz w:val="24"/>
          <w:szCs w:val="24"/>
        </w:rPr>
        <w:t>to savivaldybės švietimo tarybą</w:t>
      </w:r>
      <w:r w:rsidRPr="00406916">
        <w:rPr>
          <w:color w:val="000000"/>
          <w:sz w:val="24"/>
          <w:szCs w:val="24"/>
        </w:rPr>
        <w:t xml:space="preserve"> </w:t>
      </w:r>
      <w:r w:rsidR="005F6C5B" w:rsidRPr="00406916">
        <w:rPr>
          <w:color w:val="000000"/>
          <w:sz w:val="24"/>
          <w:szCs w:val="24"/>
        </w:rPr>
        <w:t>(toliau – Švietimo taryba)</w:t>
      </w:r>
      <w:r w:rsidR="006C6FF6" w:rsidRPr="00406916">
        <w:rPr>
          <w:color w:val="000000"/>
          <w:sz w:val="24"/>
          <w:szCs w:val="24"/>
        </w:rPr>
        <w:t>, pasibaigus Švietimo tarybos</w:t>
      </w:r>
      <w:r w:rsidR="005F6C5B" w:rsidRPr="00406916">
        <w:rPr>
          <w:color w:val="000000"/>
          <w:sz w:val="24"/>
          <w:szCs w:val="24"/>
        </w:rPr>
        <w:t xml:space="preserve"> </w:t>
      </w:r>
      <w:r w:rsidRPr="00406916">
        <w:rPr>
          <w:color w:val="000000"/>
          <w:sz w:val="24"/>
          <w:szCs w:val="24"/>
        </w:rPr>
        <w:t xml:space="preserve">įgaliojimams. </w:t>
      </w:r>
    </w:p>
    <w:p w14:paraId="7956B3D9" w14:textId="0753BF50" w:rsidR="00D416BA" w:rsidRPr="00C14B2C" w:rsidRDefault="00425E39" w:rsidP="00462BDE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  <w:r w:rsidR="005F6C5B">
        <w:rPr>
          <w:color w:val="000000"/>
          <w:sz w:val="24"/>
          <w:szCs w:val="24"/>
        </w:rPr>
        <w:t>Sprendimo projekto</w:t>
      </w:r>
      <w:r w:rsidR="00D416BA" w:rsidRPr="008E55BC">
        <w:rPr>
          <w:color w:val="000000"/>
          <w:sz w:val="24"/>
          <w:szCs w:val="24"/>
        </w:rPr>
        <w:t xml:space="preserve"> </w:t>
      </w:r>
      <w:r w:rsidR="005F6C5B">
        <w:rPr>
          <w:color w:val="000000"/>
          <w:sz w:val="24"/>
          <w:szCs w:val="24"/>
        </w:rPr>
        <w:t xml:space="preserve">tikslas </w:t>
      </w:r>
      <w:r w:rsidR="001C7739">
        <w:rPr>
          <w:color w:val="000000"/>
          <w:sz w:val="24"/>
          <w:szCs w:val="24"/>
        </w:rPr>
        <w:t>– užtikrinti nepertr</w:t>
      </w:r>
      <w:r w:rsidR="00406916">
        <w:rPr>
          <w:color w:val="000000"/>
          <w:sz w:val="24"/>
          <w:szCs w:val="24"/>
        </w:rPr>
        <w:t>aukiamą Švietimo tarybos veiklą</w:t>
      </w:r>
      <w:r w:rsidR="00B27673">
        <w:rPr>
          <w:color w:val="000000"/>
          <w:sz w:val="24"/>
          <w:szCs w:val="24"/>
        </w:rPr>
        <w:t>;</w:t>
      </w:r>
      <w:r w:rsidR="001C7739">
        <w:rPr>
          <w:color w:val="000000"/>
          <w:sz w:val="24"/>
          <w:szCs w:val="24"/>
        </w:rPr>
        <w:t xml:space="preserve"> </w:t>
      </w:r>
      <w:r w:rsidR="001C7739" w:rsidRPr="001C7739">
        <w:rPr>
          <w:color w:val="000000"/>
          <w:sz w:val="24"/>
          <w:szCs w:val="24"/>
        </w:rPr>
        <w:t>uždaviny</w:t>
      </w:r>
      <w:r w:rsidR="00A633CF">
        <w:rPr>
          <w:color w:val="000000"/>
          <w:sz w:val="24"/>
          <w:szCs w:val="24"/>
        </w:rPr>
        <w:t>s – patvirtinti naujos sudėties</w:t>
      </w:r>
      <w:r w:rsidR="00A633CF" w:rsidRPr="00A633CF">
        <w:rPr>
          <w:color w:val="000000"/>
          <w:sz w:val="24"/>
          <w:szCs w:val="24"/>
        </w:rPr>
        <w:t xml:space="preserve"> </w:t>
      </w:r>
      <w:r w:rsidR="00B27673">
        <w:rPr>
          <w:color w:val="000000"/>
          <w:sz w:val="24"/>
          <w:szCs w:val="24"/>
        </w:rPr>
        <w:t>Švietimo tarybą</w:t>
      </w:r>
      <w:r w:rsidR="00A633CF">
        <w:rPr>
          <w:color w:val="000000"/>
          <w:sz w:val="24"/>
          <w:szCs w:val="24"/>
        </w:rPr>
        <w:t xml:space="preserve"> jai deleguotų funkcijų įgyvendinimui.</w:t>
      </w:r>
    </w:p>
    <w:p w14:paraId="2DF26476" w14:textId="30D377B9" w:rsidR="000F1E15" w:rsidRPr="00C14B2C" w:rsidRDefault="00425E39" w:rsidP="00462BDE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  <w:r w:rsidR="000F1E15">
        <w:rPr>
          <w:sz w:val="24"/>
          <w:szCs w:val="24"/>
        </w:rPr>
        <w:t>Š</w:t>
      </w:r>
      <w:r w:rsidR="00A633CF">
        <w:rPr>
          <w:sz w:val="24"/>
          <w:szCs w:val="24"/>
        </w:rPr>
        <w:t>vietimo tarybos nuostatų, patvirtintų</w:t>
      </w:r>
      <w:r w:rsidR="000F1E15" w:rsidRPr="000F1E15">
        <w:rPr>
          <w:sz w:val="24"/>
          <w:szCs w:val="24"/>
        </w:rPr>
        <w:t xml:space="preserve"> Klaipėdos miesto savivaldybės tarybos 2015 m. liepos 30 d. sprendimu Nr. T2-182</w:t>
      </w:r>
      <w:r w:rsidR="000F1E15">
        <w:t xml:space="preserve"> </w:t>
      </w:r>
      <w:r w:rsidR="000F1E15" w:rsidRPr="000F1E15">
        <w:rPr>
          <w:sz w:val="24"/>
          <w:szCs w:val="24"/>
        </w:rPr>
        <w:t>„Dėl Klaipėdos miesto savivaldybės švietimo tarybos nuostatų patvirtinimo“</w:t>
      </w:r>
      <w:r w:rsidR="0058447F">
        <w:rPr>
          <w:sz w:val="24"/>
          <w:szCs w:val="24"/>
        </w:rPr>
        <w:t xml:space="preserve">, </w:t>
      </w:r>
      <w:r w:rsidR="005F1FEE">
        <w:rPr>
          <w:sz w:val="24"/>
          <w:szCs w:val="24"/>
        </w:rPr>
        <w:t>8 punktu yra</w:t>
      </w:r>
      <w:r w:rsidR="000F1E15">
        <w:rPr>
          <w:sz w:val="24"/>
          <w:szCs w:val="24"/>
        </w:rPr>
        <w:t xml:space="preserve"> </w:t>
      </w:r>
      <w:r w:rsidR="005F1FEE">
        <w:rPr>
          <w:sz w:val="24"/>
          <w:szCs w:val="24"/>
        </w:rPr>
        <w:t xml:space="preserve">nustatyta </w:t>
      </w:r>
      <w:r w:rsidR="000F1E15">
        <w:rPr>
          <w:sz w:val="24"/>
          <w:szCs w:val="24"/>
        </w:rPr>
        <w:t>Š</w:t>
      </w:r>
      <w:r w:rsidR="000F1E15" w:rsidRPr="000F1E15">
        <w:rPr>
          <w:sz w:val="24"/>
          <w:szCs w:val="24"/>
        </w:rPr>
        <w:t>vietimo tarybos</w:t>
      </w:r>
      <w:r w:rsidR="000F1E15">
        <w:t xml:space="preserve"> </w:t>
      </w:r>
      <w:r w:rsidR="000F1E15" w:rsidRPr="000F1E15">
        <w:rPr>
          <w:bCs/>
          <w:sz w:val="24"/>
          <w:szCs w:val="24"/>
        </w:rPr>
        <w:t>sudė</w:t>
      </w:r>
      <w:r w:rsidR="005F1FEE">
        <w:rPr>
          <w:bCs/>
          <w:sz w:val="24"/>
          <w:szCs w:val="24"/>
        </w:rPr>
        <w:t>tis ir narių skaičius</w:t>
      </w:r>
      <w:r w:rsidR="00A633CF">
        <w:rPr>
          <w:bCs/>
          <w:sz w:val="24"/>
          <w:szCs w:val="24"/>
        </w:rPr>
        <w:t xml:space="preserve">, </w:t>
      </w:r>
      <w:r w:rsidR="005F1FEE">
        <w:rPr>
          <w:bCs/>
          <w:sz w:val="24"/>
          <w:szCs w:val="24"/>
        </w:rPr>
        <w:t xml:space="preserve">9 punktu numatyta, </w:t>
      </w:r>
      <w:r w:rsidR="00AD1459">
        <w:rPr>
          <w:bCs/>
          <w:sz w:val="24"/>
          <w:szCs w:val="24"/>
        </w:rPr>
        <w:t xml:space="preserve">kad </w:t>
      </w:r>
      <w:r w:rsidR="000F1E15" w:rsidRPr="000F1E15">
        <w:rPr>
          <w:sz w:val="24"/>
          <w:szCs w:val="24"/>
        </w:rPr>
        <w:t xml:space="preserve">Švietimo tarybos sudėtį </w:t>
      </w:r>
      <w:r w:rsidR="00B02C61" w:rsidRPr="000F1E15">
        <w:rPr>
          <w:sz w:val="24"/>
          <w:szCs w:val="24"/>
        </w:rPr>
        <w:t>tvirtina</w:t>
      </w:r>
      <w:r w:rsidR="00B02C61">
        <w:rPr>
          <w:sz w:val="24"/>
          <w:szCs w:val="24"/>
        </w:rPr>
        <w:t xml:space="preserve"> Klaipėdos miesto savivaldybės taryba jos kadencijos laikotarpiui</w:t>
      </w:r>
      <w:r w:rsidR="000F1E15" w:rsidRPr="000F1E15">
        <w:rPr>
          <w:sz w:val="24"/>
          <w:szCs w:val="24"/>
        </w:rPr>
        <w:t>.</w:t>
      </w:r>
    </w:p>
    <w:p w14:paraId="6F82B1CB" w14:textId="308F3493" w:rsidR="00D416BA" w:rsidRPr="00D416BA" w:rsidRDefault="00D416BA" w:rsidP="00462BDE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416BA">
        <w:rPr>
          <w:sz w:val="24"/>
          <w:szCs w:val="24"/>
        </w:rPr>
        <w:t xml:space="preserve">Klaipėdos </w:t>
      </w:r>
      <w:r>
        <w:rPr>
          <w:sz w:val="24"/>
          <w:szCs w:val="24"/>
        </w:rPr>
        <w:t>miesto savivaldybės tarybos 2015 m. liepos 31 d. sprendimu Nr.</w:t>
      </w:r>
      <w:r w:rsidR="00F65F21">
        <w:rPr>
          <w:sz w:val="24"/>
          <w:szCs w:val="24"/>
        </w:rPr>
        <w:t xml:space="preserve"> </w:t>
      </w:r>
      <w:r>
        <w:rPr>
          <w:sz w:val="24"/>
          <w:szCs w:val="24"/>
        </w:rPr>
        <w:t>T2-207</w:t>
      </w:r>
      <w:r w:rsidRPr="00D416BA">
        <w:rPr>
          <w:sz w:val="24"/>
          <w:szCs w:val="24"/>
        </w:rPr>
        <w:t xml:space="preserve"> „Dėl Klaipėdos mies</w:t>
      </w:r>
      <w:r>
        <w:rPr>
          <w:sz w:val="24"/>
          <w:szCs w:val="24"/>
        </w:rPr>
        <w:t xml:space="preserve">to švietimo tarybos </w:t>
      </w:r>
      <w:r w:rsidRPr="00D416BA">
        <w:rPr>
          <w:sz w:val="24"/>
          <w:szCs w:val="24"/>
        </w:rPr>
        <w:t xml:space="preserve">sudėties </w:t>
      </w:r>
      <w:r w:rsidR="005F6C5B">
        <w:rPr>
          <w:sz w:val="24"/>
          <w:szCs w:val="24"/>
        </w:rPr>
        <w:t>patvirtinimo“</w:t>
      </w:r>
      <w:r w:rsidR="00F65F21">
        <w:rPr>
          <w:sz w:val="24"/>
          <w:szCs w:val="24"/>
        </w:rPr>
        <w:t xml:space="preserve"> </w:t>
      </w:r>
      <w:r w:rsidR="005F1FEE">
        <w:rPr>
          <w:sz w:val="24"/>
          <w:szCs w:val="24"/>
        </w:rPr>
        <w:t xml:space="preserve">buvo patvirtinta </w:t>
      </w:r>
      <w:r w:rsidR="00783FB8">
        <w:rPr>
          <w:sz w:val="24"/>
          <w:szCs w:val="24"/>
        </w:rPr>
        <w:t>Švietimo tarybos</w:t>
      </w:r>
      <w:r w:rsidRPr="00D416BA">
        <w:rPr>
          <w:sz w:val="24"/>
          <w:szCs w:val="24"/>
        </w:rPr>
        <w:t xml:space="preserve"> </w:t>
      </w:r>
      <w:r w:rsidR="005F1FEE">
        <w:rPr>
          <w:sz w:val="24"/>
          <w:szCs w:val="24"/>
        </w:rPr>
        <w:t>sudėtis</w:t>
      </w:r>
      <w:r w:rsidR="009F43BE">
        <w:rPr>
          <w:sz w:val="24"/>
          <w:szCs w:val="24"/>
        </w:rPr>
        <w:t>.</w:t>
      </w:r>
      <w:r w:rsidR="005F1FEE">
        <w:rPr>
          <w:sz w:val="24"/>
          <w:szCs w:val="24"/>
        </w:rPr>
        <w:t xml:space="preserve"> </w:t>
      </w:r>
      <w:r w:rsidR="009F43BE">
        <w:rPr>
          <w:sz w:val="24"/>
          <w:szCs w:val="24"/>
        </w:rPr>
        <w:t xml:space="preserve">Jos </w:t>
      </w:r>
      <w:r w:rsidR="00783FB8">
        <w:rPr>
          <w:sz w:val="24"/>
          <w:szCs w:val="24"/>
        </w:rPr>
        <w:t>narių kadencija pasibaigė.</w:t>
      </w:r>
    </w:p>
    <w:p w14:paraId="22C91A84" w14:textId="709C41A1" w:rsidR="00C860E5" w:rsidRPr="00C14B2C" w:rsidRDefault="00425E39" w:rsidP="00462BDE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  <w:r w:rsidR="00C860E5" w:rsidRPr="00C860E5">
        <w:rPr>
          <w:bCs/>
          <w:sz w:val="24"/>
          <w:szCs w:val="24"/>
        </w:rPr>
        <w:t xml:space="preserve">Patvirtinus šį sprendimo projektą, savo veiklą pradės </w:t>
      </w:r>
      <w:r w:rsidR="00AD1459">
        <w:rPr>
          <w:bCs/>
          <w:sz w:val="24"/>
          <w:szCs w:val="24"/>
        </w:rPr>
        <w:t>naujos sudėties Švietimo taryba iš 15 narių.</w:t>
      </w:r>
      <w:r w:rsidR="005F6C5B" w:rsidRPr="005F6C5B">
        <w:rPr>
          <w:sz w:val="24"/>
          <w:szCs w:val="24"/>
        </w:rPr>
        <w:t xml:space="preserve"> </w:t>
      </w:r>
      <w:r w:rsidR="005F6C5B" w:rsidRPr="00D416BA">
        <w:rPr>
          <w:sz w:val="24"/>
          <w:szCs w:val="24"/>
        </w:rPr>
        <w:t>Į</w:t>
      </w:r>
      <w:r w:rsidR="005F6C5B">
        <w:rPr>
          <w:sz w:val="24"/>
          <w:szCs w:val="24"/>
        </w:rPr>
        <w:t xml:space="preserve"> </w:t>
      </w:r>
      <w:r w:rsidR="00AD1459">
        <w:rPr>
          <w:sz w:val="24"/>
          <w:szCs w:val="24"/>
        </w:rPr>
        <w:t>Š</w:t>
      </w:r>
      <w:r w:rsidR="005F6C5B" w:rsidRPr="00D416BA">
        <w:rPr>
          <w:sz w:val="24"/>
          <w:szCs w:val="24"/>
        </w:rPr>
        <w:t>vieti</w:t>
      </w:r>
      <w:r w:rsidR="00783FB8">
        <w:rPr>
          <w:sz w:val="24"/>
          <w:szCs w:val="24"/>
        </w:rPr>
        <w:t xml:space="preserve">mo tarybą </w:t>
      </w:r>
      <w:r w:rsidR="005F6C5B" w:rsidRPr="00D416BA">
        <w:rPr>
          <w:sz w:val="24"/>
          <w:szCs w:val="24"/>
        </w:rPr>
        <w:t xml:space="preserve">narius delegavo </w:t>
      </w:r>
      <w:r w:rsidR="00783FB8" w:rsidRPr="00783FB8">
        <w:rPr>
          <w:sz w:val="24"/>
          <w:szCs w:val="24"/>
        </w:rPr>
        <w:t xml:space="preserve">Klaipėdos miesto savivaldybės </w:t>
      </w:r>
      <w:r w:rsidR="00E434D6">
        <w:rPr>
          <w:sz w:val="24"/>
          <w:szCs w:val="24"/>
        </w:rPr>
        <w:t xml:space="preserve">tarybos </w:t>
      </w:r>
      <w:r w:rsidR="005F6C5B" w:rsidRPr="00D416BA">
        <w:rPr>
          <w:sz w:val="24"/>
          <w:szCs w:val="24"/>
        </w:rPr>
        <w:t>Kultūros, švietimo ir sporto komitetas, Klaipėdos mie</w:t>
      </w:r>
      <w:r w:rsidR="00783FB8">
        <w:rPr>
          <w:sz w:val="24"/>
          <w:szCs w:val="24"/>
        </w:rPr>
        <w:t>sto savivaldybės administracija</w:t>
      </w:r>
      <w:r w:rsidR="005F6C5B" w:rsidRPr="00D416BA">
        <w:rPr>
          <w:sz w:val="24"/>
          <w:szCs w:val="24"/>
        </w:rPr>
        <w:t xml:space="preserve">, socialiniai partneriai, švietimo teikėjai </w:t>
      </w:r>
      <w:r w:rsidR="00783FB8">
        <w:rPr>
          <w:sz w:val="24"/>
          <w:szCs w:val="24"/>
        </w:rPr>
        <w:t>ir</w:t>
      </w:r>
      <w:r w:rsidR="005F6C5B">
        <w:rPr>
          <w:sz w:val="24"/>
          <w:szCs w:val="24"/>
        </w:rPr>
        <w:t xml:space="preserve"> </w:t>
      </w:r>
      <w:r w:rsidR="00783FB8">
        <w:rPr>
          <w:sz w:val="24"/>
          <w:szCs w:val="24"/>
        </w:rPr>
        <w:t xml:space="preserve">jų asociacijos, </w:t>
      </w:r>
      <w:r w:rsidR="005F6C5B" w:rsidRPr="00D416BA">
        <w:rPr>
          <w:sz w:val="24"/>
          <w:szCs w:val="24"/>
        </w:rPr>
        <w:t>mokinių, tėvų (globėjų, rūpintojų) savivaldos institucijos ir kitos organizacijos.</w:t>
      </w:r>
    </w:p>
    <w:p w14:paraId="1177FCF3" w14:textId="7248B298" w:rsidR="008C0ED5" w:rsidRPr="00C14B2C" w:rsidRDefault="00F17288" w:rsidP="00462BDE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  <w:r w:rsidR="008C0ED5" w:rsidRPr="00C14B2C">
        <w:rPr>
          <w:sz w:val="24"/>
          <w:szCs w:val="24"/>
        </w:rPr>
        <w:t>Neigiamų sprendimo priėmimo pasekmių nenumatoma.</w:t>
      </w:r>
    </w:p>
    <w:p w14:paraId="3FAE5FD3" w14:textId="0595D448" w:rsidR="0025684D" w:rsidRPr="00C14B2C" w:rsidRDefault="001E0E41" w:rsidP="00462BDE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  <w:r w:rsidR="00C14B2C" w:rsidRPr="00C14B2C">
        <w:rPr>
          <w:bCs/>
          <w:sz w:val="24"/>
          <w:szCs w:val="24"/>
        </w:rPr>
        <w:t xml:space="preserve">Sprendimui įgyvendinti kitų teisės aktų </w:t>
      </w:r>
      <w:r w:rsidR="00C14B2C" w:rsidRPr="00C14B2C">
        <w:rPr>
          <w:sz w:val="24"/>
          <w:szCs w:val="24"/>
        </w:rPr>
        <w:t>n</w:t>
      </w:r>
      <w:r w:rsidR="007E641D" w:rsidRPr="00C14B2C">
        <w:rPr>
          <w:sz w:val="24"/>
          <w:szCs w:val="24"/>
        </w:rPr>
        <w:t xml:space="preserve">ereikia. </w:t>
      </w:r>
    </w:p>
    <w:p w14:paraId="2051F7C4" w14:textId="34E4189E" w:rsidR="00032D01" w:rsidRPr="00C14B2C" w:rsidRDefault="00420840" w:rsidP="00462BDE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  <w:r w:rsidR="009F43BE">
        <w:rPr>
          <w:b/>
          <w:bCs/>
          <w:sz w:val="24"/>
          <w:szCs w:val="24"/>
        </w:rPr>
        <w:t>S</w:t>
      </w:r>
      <w:r w:rsidR="006A0CC0">
        <w:rPr>
          <w:bCs/>
          <w:sz w:val="24"/>
          <w:szCs w:val="24"/>
        </w:rPr>
        <w:t xml:space="preserve">prendimui įgyvendinti </w:t>
      </w:r>
      <w:r w:rsidR="009F43BE">
        <w:rPr>
          <w:bCs/>
          <w:sz w:val="24"/>
          <w:szCs w:val="24"/>
        </w:rPr>
        <w:t xml:space="preserve">lėšų </w:t>
      </w:r>
      <w:r w:rsidR="006A0CC0">
        <w:rPr>
          <w:bCs/>
          <w:sz w:val="24"/>
          <w:szCs w:val="24"/>
        </w:rPr>
        <w:t>n</w:t>
      </w:r>
      <w:r w:rsidR="00032D01" w:rsidRPr="00C14B2C">
        <w:rPr>
          <w:bCs/>
          <w:sz w:val="24"/>
          <w:szCs w:val="24"/>
        </w:rPr>
        <w:t xml:space="preserve">ereikia. </w:t>
      </w:r>
    </w:p>
    <w:p w14:paraId="6E8CE158" w14:textId="70AAAE6E" w:rsidR="0090746C" w:rsidRPr="00E160D0" w:rsidRDefault="005C6B34" w:rsidP="00462BDE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  <w:r w:rsidR="009F43BE" w:rsidRPr="009F43BE">
        <w:rPr>
          <w:bCs/>
          <w:sz w:val="24"/>
          <w:szCs w:val="24"/>
        </w:rPr>
        <w:t>Rengiant sprendimo projekt</w:t>
      </w:r>
      <w:r w:rsidR="009F43BE" w:rsidRPr="00C5318A">
        <w:rPr>
          <w:bCs/>
          <w:sz w:val="24"/>
          <w:szCs w:val="24"/>
        </w:rPr>
        <w:t>ą</w:t>
      </w:r>
      <w:r w:rsidR="00C5318A" w:rsidRPr="00C5318A">
        <w:rPr>
          <w:bCs/>
          <w:sz w:val="24"/>
          <w:szCs w:val="24"/>
        </w:rPr>
        <w:t xml:space="preserve">, atsižvelgta </w:t>
      </w:r>
      <w:r w:rsidR="00C5318A">
        <w:rPr>
          <w:bCs/>
          <w:sz w:val="24"/>
          <w:szCs w:val="24"/>
        </w:rPr>
        <w:t>į institucijų ir organizacijų, delegavusių atstovus į Švietimo tarybą, siūlymus.</w:t>
      </w:r>
      <w:r w:rsidR="00160A6C" w:rsidRPr="00160A6C">
        <w:rPr>
          <w:bCs/>
          <w:sz w:val="24"/>
          <w:szCs w:val="24"/>
        </w:rPr>
        <w:t xml:space="preserve"> </w:t>
      </w:r>
    </w:p>
    <w:p w14:paraId="614070D2" w14:textId="395F6B72" w:rsidR="00240639" w:rsidRDefault="005C6B34" w:rsidP="00462BDE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</w:p>
    <w:p w14:paraId="580EF138" w14:textId="4FAF9E12" w:rsidR="00F6299A" w:rsidRPr="003F7214" w:rsidRDefault="00F6299A" w:rsidP="00462BD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F7214">
        <w:rPr>
          <w:sz w:val="24"/>
          <w:szCs w:val="24"/>
        </w:rPr>
        <w:t xml:space="preserve">Sprendimo </w:t>
      </w:r>
      <w:r w:rsidR="00750D95" w:rsidRPr="003F7214">
        <w:rPr>
          <w:sz w:val="24"/>
          <w:szCs w:val="24"/>
        </w:rPr>
        <w:t>projekt</w:t>
      </w:r>
      <w:r w:rsidR="00C860E5">
        <w:rPr>
          <w:sz w:val="24"/>
          <w:szCs w:val="24"/>
        </w:rPr>
        <w:t xml:space="preserve">ą parengė </w:t>
      </w:r>
      <w:r w:rsidR="00E50AE7" w:rsidRPr="00E50AE7">
        <w:rPr>
          <w:sz w:val="24"/>
          <w:szCs w:val="24"/>
        </w:rPr>
        <w:t xml:space="preserve">Klaipėdos miesto savivaldybės </w:t>
      </w:r>
      <w:r w:rsidR="00E50AE7">
        <w:rPr>
          <w:sz w:val="24"/>
          <w:szCs w:val="24"/>
        </w:rPr>
        <w:t xml:space="preserve">administracijos Ugdymo ir kultūros departamento </w:t>
      </w:r>
      <w:r w:rsidR="00C860E5">
        <w:rPr>
          <w:sz w:val="24"/>
          <w:szCs w:val="24"/>
        </w:rPr>
        <w:t>Švietimo skyriaus vyriausioji specialistė Alma Radvil</w:t>
      </w:r>
      <w:r w:rsidR="00750D95" w:rsidRPr="003F7214">
        <w:rPr>
          <w:sz w:val="24"/>
          <w:szCs w:val="24"/>
        </w:rPr>
        <w:t xml:space="preserve">ė. </w:t>
      </w:r>
    </w:p>
    <w:p w14:paraId="72629E3F" w14:textId="0F40E0AF" w:rsidR="00B04933" w:rsidRDefault="005C6B34" w:rsidP="00462BDE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B04933" w:rsidRPr="003F7214">
        <w:rPr>
          <w:sz w:val="24"/>
          <w:szCs w:val="24"/>
        </w:rPr>
        <w:t>Nėra</w:t>
      </w:r>
      <w:r w:rsidR="006518D2" w:rsidRPr="003F7214">
        <w:rPr>
          <w:sz w:val="24"/>
          <w:szCs w:val="24"/>
        </w:rPr>
        <w:t>.</w:t>
      </w:r>
    </w:p>
    <w:p w14:paraId="46F8439C" w14:textId="77777777" w:rsidR="00E160D0" w:rsidRPr="00391051" w:rsidRDefault="00E160D0" w:rsidP="00C14B2C">
      <w:pPr>
        <w:tabs>
          <w:tab w:val="left" w:pos="993"/>
          <w:tab w:val="left" w:pos="1134"/>
        </w:tabs>
        <w:ind w:firstLine="851"/>
        <w:jc w:val="both"/>
        <w:rPr>
          <w:b/>
          <w:sz w:val="24"/>
          <w:szCs w:val="24"/>
        </w:rPr>
      </w:pPr>
    </w:p>
    <w:p w14:paraId="2F33C502" w14:textId="59B61D8A" w:rsidR="00EC52EC" w:rsidRPr="00E160D0" w:rsidRDefault="00904C76" w:rsidP="00E50A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BD56F5" w:rsidRPr="00E160D0">
        <w:rPr>
          <w:sz w:val="24"/>
          <w:szCs w:val="24"/>
        </w:rPr>
        <w:t>Teisės aktų</w:t>
      </w:r>
      <w:r w:rsidR="002B2B24" w:rsidRPr="00E160D0">
        <w:rPr>
          <w:sz w:val="24"/>
          <w:szCs w:val="24"/>
        </w:rPr>
        <w:t>, nurodytų</w:t>
      </w:r>
      <w:r w:rsidR="00240639" w:rsidRPr="00E160D0">
        <w:rPr>
          <w:sz w:val="24"/>
          <w:szCs w:val="24"/>
        </w:rPr>
        <w:t xml:space="preserve"> sprendi</w:t>
      </w:r>
      <w:r w:rsidR="00BC250E" w:rsidRPr="00E160D0">
        <w:rPr>
          <w:sz w:val="24"/>
          <w:szCs w:val="24"/>
        </w:rPr>
        <w:t xml:space="preserve">mo </w:t>
      </w:r>
      <w:r w:rsidR="00D46E08" w:rsidRPr="00E160D0">
        <w:rPr>
          <w:sz w:val="24"/>
          <w:szCs w:val="24"/>
        </w:rPr>
        <w:t xml:space="preserve">projekto įžangoje, </w:t>
      </w:r>
      <w:r w:rsidR="002B2B24" w:rsidRPr="00E50AE7">
        <w:rPr>
          <w:sz w:val="24"/>
          <w:szCs w:val="24"/>
        </w:rPr>
        <w:t>išrašai</w:t>
      </w:r>
      <w:r w:rsidR="00C44EF0" w:rsidRPr="00E50AE7">
        <w:rPr>
          <w:sz w:val="24"/>
          <w:szCs w:val="24"/>
        </w:rPr>
        <w:t>,</w:t>
      </w:r>
      <w:r w:rsidR="00C44EF0" w:rsidRPr="00E160D0">
        <w:rPr>
          <w:sz w:val="24"/>
          <w:szCs w:val="24"/>
        </w:rPr>
        <w:t xml:space="preserve"> 1 lapas</w:t>
      </w:r>
      <w:r w:rsidR="00240639" w:rsidRPr="00E160D0">
        <w:rPr>
          <w:sz w:val="24"/>
          <w:szCs w:val="24"/>
        </w:rPr>
        <w:t>.</w:t>
      </w:r>
    </w:p>
    <w:p w14:paraId="2A9F6F9D" w14:textId="57A7CA3F" w:rsidR="002B2B24" w:rsidRDefault="002B2B24" w:rsidP="00B42EDE">
      <w:pPr>
        <w:jc w:val="both"/>
        <w:rPr>
          <w:sz w:val="24"/>
          <w:szCs w:val="24"/>
        </w:rPr>
      </w:pPr>
    </w:p>
    <w:p w14:paraId="5B06B903" w14:textId="77777777" w:rsidR="00E160D0" w:rsidRDefault="00E160D0" w:rsidP="00B42EDE">
      <w:pPr>
        <w:jc w:val="both"/>
        <w:rPr>
          <w:sz w:val="24"/>
          <w:szCs w:val="24"/>
        </w:rPr>
      </w:pPr>
    </w:p>
    <w:p w14:paraId="6B3F84D6" w14:textId="56C15858" w:rsidR="0052317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52317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0550"/>
    <w:rsid w:val="000115CB"/>
    <w:rsid w:val="00013241"/>
    <w:rsid w:val="0002040C"/>
    <w:rsid w:val="000231E3"/>
    <w:rsid w:val="00023929"/>
    <w:rsid w:val="00024730"/>
    <w:rsid w:val="00025615"/>
    <w:rsid w:val="00025D2C"/>
    <w:rsid w:val="000312B0"/>
    <w:rsid w:val="00032D01"/>
    <w:rsid w:val="00034603"/>
    <w:rsid w:val="00035D19"/>
    <w:rsid w:val="000362E2"/>
    <w:rsid w:val="00036B69"/>
    <w:rsid w:val="00037D62"/>
    <w:rsid w:val="000401F4"/>
    <w:rsid w:val="00043B0E"/>
    <w:rsid w:val="000449B1"/>
    <w:rsid w:val="00050353"/>
    <w:rsid w:val="0005073B"/>
    <w:rsid w:val="00050B34"/>
    <w:rsid w:val="00050D8F"/>
    <w:rsid w:val="00051391"/>
    <w:rsid w:val="000539E4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A4AAA"/>
    <w:rsid w:val="000B5342"/>
    <w:rsid w:val="000C0CA4"/>
    <w:rsid w:val="000C3CE5"/>
    <w:rsid w:val="000C5DA8"/>
    <w:rsid w:val="000C7D9A"/>
    <w:rsid w:val="000D0515"/>
    <w:rsid w:val="000D1703"/>
    <w:rsid w:val="000D3AA2"/>
    <w:rsid w:val="000D3B6E"/>
    <w:rsid w:val="000D43D0"/>
    <w:rsid w:val="000D7E6A"/>
    <w:rsid w:val="000E45D2"/>
    <w:rsid w:val="000E5906"/>
    <w:rsid w:val="000E6C34"/>
    <w:rsid w:val="000F1517"/>
    <w:rsid w:val="000F1E15"/>
    <w:rsid w:val="000F3735"/>
    <w:rsid w:val="000F4403"/>
    <w:rsid w:val="000F5D74"/>
    <w:rsid w:val="00115298"/>
    <w:rsid w:val="00115DC1"/>
    <w:rsid w:val="00117F91"/>
    <w:rsid w:val="0012247E"/>
    <w:rsid w:val="001256E9"/>
    <w:rsid w:val="00134130"/>
    <w:rsid w:val="00142B24"/>
    <w:rsid w:val="00143556"/>
    <w:rsid w:val="001444C8"/>
    <w:rsid w:val="001456CE"/>
    <w:rsid w:val="001513BF"/>
    <w:rsid w:val="00155A51"/>
    <w:rsid w:val="00160A6C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0536"/>
    <w:rsid w:val="001A44FF"/>
    <w:rsid w:val="001A4A4B"/>
    <w:rsid w:val="001A5064"/>
    <w:rsid w:val="001B01B1"/>
    <w:rsid w:val="001B10DE"/>
    <w:rsid w:val="001B40B6"/>
    <w:rsid w:val="001B607A"/>
    <w:rsid w:val="001C3E8E"/>
    <w:rsid w:val="001C7146"/>
    <w:rsid w:val="001C7739"/>
    <w:rsid w:val="001D0C26"/>
    <w:rsid w:val="001D1AE7"/>
    <w:rsid w:val="001D369A"/>
    <w:rsid w:val="001D45EF"/>
    <w:rsid w:val="001D49AF"/>
    <w:rsid w:val="001D4F45"/>
    <w:rsid w:val="001D5ABD"/>
    <w:rsid w:val="001D6570"/>
    <w:rsid w:val="001E0E41"/>
    <w:rsid w:val="001E4274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202B5"/>
    <w:rsid w:val="002219D3"/>
    <w:rsid w:val="00223952"/>
    <w:rsid w:val="00224B2A"/>
    <w:rsid w:val="00225CF4"/>
    <w:rsid w:val="002279FC"/>
    <w:rsid w:val="00233769"/>
    <w:rsid w:val="002365BA"/>
    <w:rsid w:val="00237B69"/>
    <w:rsid w:val="00240639"/>
    <w:rsid w:val="00242B88"/>
    <w:rsid w:val="00252A7B"/>
    <w:rsid w:val="0025684D"/>
    <w:rsid w:val="002572C8"/>
    <w:rsid w:val="002722AE"/>
    <w:rsid w:val="00275087"/>
    <w:rsid w:val="00276B28"/>
    <w:rsid w:val="00276C26"/>
    <w:rsid w:val="002822B8"/>
    <w:rsid w:val="00283AA2"/>
    <w:rsid w:val="00283FB9"/>
    <w:rsid w:val="00291226"/>
    <w:rsid w:val="002928C7"/>
    <w:rsid w:val="00297118"/>
    <w:rsid w:val="002A11F8"/>
    <w:rsid w:val="002B2B24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1C64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0449"/>
    <w:rsid w:val="00381FEA"/>
    <w:rsid w:val="00384543"/>
    <w:rsid w:val="00385515"/>
    <w:rsid w:val="00391051"/>
    <w:rsid w:val="00391DBB"/>
    <w:rsid w:val="003935A0"/>
    <w:rsid w:val="00394622"/>
    <w:rsid w:val="003A1C01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0956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06916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1ECC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BDE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5F9E"/>
    <w:rsid w:val="004F7A80"/>
    <w:rsid w:val="005012A9"/>
    <w:rsid w:val="005024A0"/>
    <w:rsid w:val="005062B1"/>
    <w:rsid w:val="00511BB1"/>
    <w:rsid w:val="005129E1"/>
    <w:rsid w:val="00512FDA"/>
    <w:rsid w:val="005140F2"/>
    <w:rsid w:val="005165CF"/>
    <w:rsid w:val="00516DB1"/>
    <w:rsid w:val="0052124A"/>
    <w:rsid w:val="00522E18"/>
    <w:rsid w:val="00523176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47CBD"/>
    <w:rsid w:val="00550020"/>
    <w:rsid w:val="005522A6"/>
    <w:rsid w:val="00552AA9"/>
    <w:rsid w:val="00555138"/>
    <w:rsid w:val="0055711B"/>
    <w:rsid w:val="005575EB"/>
    <w:rsid w:val="00557E44"/>
    <w:rsid w:val="00562A15"/>
    <w:rsid w:val="005658A3"/>
    <w:rsid w:val="00565F3B"/>
    <w:rsid w:val="005710DB"/>
    <w:rsid w:val="005720A9"/>
    <w:rsid w:val="005756AA"/>
    <w:rsid w:val="00576CF7"/>
    <w:rsid w:val="00577A25"/>
    <w:rsid w:val="00582E2E"/>
    <w:rsid w:val="00583E09"/>
    <w:rsid w:val="0058408F"/>
    <w:rsid w:val="0058447F"/>
    <w:rsid w:val="00592C9E"/>
    <w:rsid w:val="0059321C"/>
    <w:rsid w:val="005942FC"/>
    <w:rsid w:val="005963E1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5B16"/>
    <w:rsid w:val="005E1A51"/>
    <w:rsid w:val="005E33C2"/>
    <w:rsid w:val="005E7011"/>
    <w:rsid w:val="005F1FEE"/>
    <w:rsid w:val="005F3265"/>
    <w:rsid w:val="005F6C5B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275AC"/>
    <w:rsid w:val="00633CD1"/>
    <w:rsid w:val="006431C6"/>
    <w:rsid w:val="00643A3F"/>
    <w:rsid w:val="006449DA"/>
    <w:rsid w:val="00647D60"/>
    <w:rsid w:val="00650323"/>
    <w:rsid w:val="006518D2"/>
    <w:rsid w:val="006534E0"/>
    <w:rsid w:val="00664949"/>
    <w:rsid w:val="006746A7"/>
    <w:rsid w:val="00675A62"/>
    <w:rsid w:val="00680D3B"/>
    <w:rsid w:val="006835B0"/>
    <w:rsid w:val="006901AD"/>
    <w:rsid w:val="00693C11"/>
    <w:rsid w:val="006A09D2"/>
    <w:rsid w:val="006A0B12"/>
    <w:rsid w:val="006A0CC0"/>
    <w:rsid w:val="006A187B"/>
    <w:rsid w:val="006A7ECB"/>
    <w:rsid w:val="006B429F"/>
    <w:rsid w:val="006B599A"/>
    <w:rsid w:val="006B6202"/>
    <w:rsid w:val="006B7E8E"/>
    <w:rsid w:val="006C0F50"/>
    <w:rsid w:val="006C376F"/>
    <w:rsid w:val="006C4357"/>
    <w:rsid w:val="006C5FA8"/>
    <w:rsid w:val="006C6FF6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28C7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3FB8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A7F13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41D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5064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3B70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773F2"/>
    <w:rsid w:val="00883381"/>
    <w:rsid w:val="00891C17"/>
    <w:rsid w:val="00892C36"/>
    <w:rsid w:val="00896BD2"/>
    <w:rsid w:val="00897BA2"/>
    <w:rsid w:val="008B4EBD"/>
    <w:rsid w:val="008B5CA7"/>
    <w:rsid w:val="008B730F"/>
    <w:rsid w:val="008C0ED5"/>
    <w:rsid w:val="008C12E5"/>
    <w:rsid w:val="008C2DA2"/>
    <w:rsid w:val="008C69E3"/>
    <w:rsid w:val="008C6BDA"/>
    <w:rsid w:val="008D0727"/>
    <w:rsid w:val="008D087D"/>
    <w:rsid w:val="008D08C3"/>
    <w:rsid w:val="008D096F"/>
    <w:rsid w:val="008D0E11"/>
    <w:rsid w:val="008D1713"/>
    <w:rsid w:val="008D20AA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55B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0746C"/>
    <w:rsid w:val="009111A8"/>
    <w:rsid w:val="0092251D"/>
    <w:rsid w:val="0092278E"/>
    <w:rsid w:val="00922D79"/>
    <w:rsid w:val="00932AB2"/>
    <w:rsid w:val="00932DDD"/>
    <w:rsid w:val="00952E01"/>
    <w:rsid w:val="0095386D"/>
    <w:rsid w:val="009555F2"/>
    <w:rsid w:val="00961071"/>
    <w:rsid w:val="00962F9F"/>
    <w:rsid w:val="00965576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3E2B"/>
    <w:rsid w:val="009C4E79"/>
    <w:rsid w:val="009C5F5F"/>
    <w:rsid w:val="009D4A5D"/>
    <w:rsid w:val="009E3408"/>
    <w:rsid w:val="009E342C"/>
    <w:rsid w:val="009E3F08"/>
    <w:rsid w:val="009F0B16"/>
    <w:rsid w:val="009F43BE"/>
    <w:rsid w:val="009F66C4"/>
    <w:rsid w:val="00A01B5D"/>
    <w:rsid w:val="00A03E6A"/>
    <w:rsid w:val="00A1309D"/>
    <w:rsid w:val="00A16C99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33CF"/>
    <w:rsid w:val="00A64C11"/>
    <w:rsid w:val="00A67D9C"/>
    <w:rsid w:val="00A72A47"/>
    <w:rsid w:val="00A75034"/>
    <w:rsid w:val="00A75AB5"/>
    <w:rsid w:val="00A801C2"/>
    <w:rsid w:val="00A85FB7"/>
    <w:rsid w:val="00A8670A"/>
    <w:rsid w:val="00A8779F"/>
    <w:rsid w:val="00A92577"/>
    <w:rsid w:val="00A935C4"/>
    <w:rsid w:val="00A9592B"/>
    <w:rsid w:val="00A95C0B"/>
    <w:rsid w:val="00AA3C73"/>
    <w:rsid w:val="00AA5DFD"/>
    <w:rsid w:val="00AA7C63"/>
    <w:rsid w:val="00AB36C9"/>
    <w:rsid w:val="00AB552E"/>
    <w:rsid w:val="00AB77C4"/>
    <w:rsid w:val="00AB78AE"/>
    <w:rsid w:val="00AC36AA"/>
    <w:rsid w:val="00AD06D4"/>
    <w:rsid w:val="00AD0BBD"/>
    <w:rsid w:val="00AD12CB"/>
    <w:rsid w:val="00AD1459"/>
    <w:rsid w:val="00AD1C00"/>
    <w:rsid w:val="00AD2140"/>
    <w:rsid w:val="00AD2EE1"/>
    <w:rsid w:val="00AD50EC"/>
    <w:rsid w:val="00AD572E"/>
    <w:rsid w:val="00AD7A37"/>
    <w:rsid w:val="00AE0494"/>
    <w:rsid w:val="00AE4C98"/>
    <w:rsid w:val="00AE5354"/>
    <w:rsid w:val="00AF283B"/>
    <w:rsid w:val="00AF2A8E"/>
    <w:rsid w:val="00AF733B"/>
    <w:rsid w:val="00AF7C62"/>
    <w:rsid w:val="00B021D8"/>
    <w:rsid w:val="00B02C61"/>
    <w:rsid w:val="00B043B6"/>
    <w:rsid w:val="00B04933"/>
    <w:rsid w:val="00B05442"/>
    <w:rsid w:val="00B071F9"/>
    <w:rsid w:val="00B16A01"/>
    <w:rsid w:val="00B26DED"/>
    <w:rsid w:val="00B27673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085E"/>
    <w:rsid w:val="00B71105"/>
    <w:rsid w:val="00B720C0"/>
    <w:rsid w:val="00B7320C"/>
    <w:rsid w:val="00B73618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6E0"/>
    <w:rsid w:val="00BB07E2"/>
    <w:rsid w:val="00BB38EC"/>
    <w:rsid w:val="00BB3A79"/>
    <w:rsid w:val="00BC03F6"/>
    <w:rsid w:val="00BC0CA3"/>
    <w:rsid w:val="00BC250E"/>
    <w:rsid w:val="00BC2B94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BF6B46"/>
    <w:rsid w:val="00C02648"/>
    <w:rsid w:val="00C02CC8"/>
    <w:rsid w:val="00C10EA7"/>
    <w:rsid w:val="00C14B2C"/>
    <w:rsid w:val="00C16E65"/>
    <w:rsid w:val="00C1745F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318A"/>
    <w:rsid w:val="00C53419"/>
    <w:rsid w:val="00C54D3F"/>
    <w:rsid w:val="00C55426"/>
    <w:rsid w:val="00C61E9B"/>
    <w:rsid w:val="00C620E8"/>
    <w:rsid w:val="00C6374D"/>
    <w:rsid w:val="00C64975"/>
    <w:rsid w:val="00C70A51"/>
    <w:rsid w:val="00C713DD"/>
    <w:rsid w:val="00C73835"/>
    <w:rsid w:val="00C73DF4"/>
    <w:rsid w:val="00C74583"/>
    <w:rsid w:val="00C75ACF"/>
    <w:rsid w:val="00C768D5"/>
    <w:rsid w:val="00C77460"/>
    <w:rsid w:val="00C80F9E"/>
    <w:rsid w:val="00C82467"/>
    <w:rsid w:val="00C84712"/>
    <w:rsid w:val="00C848F5"/>
    <w:rsid w:val="00C84A5A"/>
    <w:rsid w:val="00C860E5"/>
    <w:rsid w:val="00C950B5"/>
    <w:rsid w:val="00C97FAC"/>
    <w:rsid w:val="00CA0D5A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E1B3B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206F7"/>
    <w:rsid w:val="00D22111"/>
    <w:rsid w:val="00D224D1"/>
    <w:rsid w:val="00D22706"/>
    <w:rsid w:val="00D22C02"/>
    <w:rsid w:val="00D2352E"/>
    <w:rsid w:val="00D23666"/>
    <w:rsid w:val="00D320A4"/>
    <w:rsid w:val="00D37910"/>
    <w:rsid w:val="00D416BA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0364"/>
    <w:rsid w:val="00DB38D1"/>
    <w:rsid w:val="00DB76C4"/>
    <w:rsid w:val="00DC28B8"/>
    <w:rsid w:val="00DC35D5"/>
    <w:rsid w:val="00DC4883"/>
    <w:rsid w:val="00DC5391"/>
    <w:rsid w:val="00DC7961"/>
    <w:rsid w:val="00DD0F8F"/>
    <w:rsid w:val="00DD259C"/>
    <w:rsid w:val="00DD6D32"/>
    <w:rsid w:val="00DD7355"/>
    <w:rsid w:val="00DE0057"/>
    <w:rsid w:val="00DE0BFB"/>
    <w:rsid w:val="00DE2FB2"/>
    <w:rsid w:val="00DF16B4"/>
    <w:rsid w:val="00DF46C2"/>
    <w:rsid w:val="00DF7C9F"/>
    <w:rsid w:val="00E04A0E"/>
    <w:rsid w:val="00E05B58"/>
    <w:rsid w:val="00E119F7"/>
    <w:rsid w:val="00E160D0"/>
    <w:rsid w:val="00E16C92"/>
    <w:rsid w:val="00E1735C"/>
    <w:rsid w:val="00E17E65"/>
    <w:rsid w:val="00E239AC"/>
    <w:rsid w:val="00E30883"/>
    <w:rsid w:val="00E368C5"/>
    <w:rsid w:val="00E37B92"/>
    <w:rsid w:val="00E42840"/>
    <w:rsid w:val="00E434D6"/>
    <w:rsid w:val="00E45413"/>
    <w:rsid w:val="00E50AE7"/>
    <w:rsid w:val="00E50C92"/>
    <w:rsid w:val="00E51957"/>
    <w:rsid w:val="00E51A5E"/>
    <w:rsid w:val="00E51BFC"/>
    <w:rsid w:val="00E52653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7"/>
    <w:rsid w:val="00E83962"/>
    <w:rsid w:val="00E8405D"/>
    <w:rsid w:val="00E93D44"/>
    <w:rsid w:val="00E96582"/>
    <w:rsid w:val="00EA0CBA"/>
    <w:rsid w:val="00EA1B70"/>
    <w:rsid w:val="00EA2F70"/>
    <w:rsid w:val="00EA40B2"/>
    <w:rsid w:val="00EA44BC"/>
    <w:rsid w:val="00EA49E6"/>
    <w:rsid w:val="00EA65AF"/>
    <w:rsid w:val="00EB41EA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EF596C"/>
    <w:rsid w:val="00F032C6"/>
    <w:rsid w:val="00F05669"/>
    <w:rsid w:val="00F05733"/>
    <w:rsid w:val="00F05A47"/>
    <w:rsid w:val="00F1055F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4E77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5F21"/>
    <w:rsid w:val="00F66221"/>
    <w:rsid w:val="00F6693B"/>
    <w:rsid w:val="00F669F5"/>
    <w:rsid w:val="00F67257"/>
    <w:rsid w:val="00F71567"/>
    <w:rsid w:val="00F72F3B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2778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2FC0-B080-4123-8896-438C74FC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9</Words>
  <Characters>109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3:42:00Z</cp:lastPrinted>
  <dcterms:created xsi:type="dcterms:W3CDTF">2019-06-14T08:12:00Z</dcterms:created>
  <dcterms:modified xsi:type="dcterms:W3CDTF">2019-06-14T08:12:00Z</dcterms:modified>
</cp:coreProperties>
</file>